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数据字典</w:t>
      </w:r>
    </w:p>
    <w:p>
      <w:pPr>
        <w:pStyle w:val="Heading2"/>
        <w:jc w:val="left"/>
      </w:pPr>
      <w:r>
        <w:t>采购管理</w:t>
      </w:r>
    </w:p>
    <w:p>
      <w:pPr>
        <w:pStyle w:val="Heading3"/>
        <w:jc w:val="left"/>
      </w:pPr>
      <w:r>
        <w:t>supplier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upplier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供应商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a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255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供应商名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abc公司", "xyz供应商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ontact_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255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联系信息（电话、邮箱等）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123-456-7890", "info@abc.com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addres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EX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供应商地址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北京市朝阳区XX路1号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bank_detail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EX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银行详情（用于支付）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银行名称: 工商银行, 账号: 123456789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dit_rating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ENUM("a", "b", "c", "d"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信用评级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a", "b", "c", "d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pd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N UPDATE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最后更新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2 11:00:00"</w:t>
            </w:r>
          </w:p>
        </w:tc>
      </w:tr>
    </w:tbl>
    <w:p/>
    <w:p>
      <w:pPr>
        <w:pStyle w:val="Heading3"/>
        <w:jc w:val="left"/>
      </w:pPr>
      <w:r>
        <w:t>purchase_order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urchase_order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采购订单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upplier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外键, 关联到supplier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供应商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rder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订单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livery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预计交货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15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tatu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ENUM("已创建", "已确认", "已发货", "已接收", "已完成"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订单状态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已创建", "已确认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otal_amou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10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订单总金额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234.56, 7890.12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b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人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approved_b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审批人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pd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N UPDATE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最后更新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2 11:00:00"</w:t>
            </w:r>
          </w:p>
        </w:tc>
      </w:tr>
    </w:tbl>
    <w:p/>
    <w:p>
      <w:pPr>
        <w:pStyle w:val="Heading3"/>
        <w:jc w:val="left"/>
      </w:pPr>
      <w:r>
        <w:t>purchase_order_item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urchase_order_item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采购订单项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urchase_order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外键, 关联到purchase_order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采购订单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roduct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外键, 关联到product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产品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quantit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数量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0, 50, 1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nit_pric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10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单价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2.34, 56.78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iscou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5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0.00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折扣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0.00, 5.00, 10.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ax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5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0.00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税额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0.00, 5.00, 10.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ub_tota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10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小计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23.45, 678.9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pd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N UPDATE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最后更新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2 11:00:00"</w:t>
            </w:r>
          </w:p>
        </w:tc>
      </w:tr>
    </w:tbl>
    <w:p/>
    <w:p>
      <w:pPr>
        <w:pStyle w:val="Heading2"/>
        <w:jc w:val="left"/>
      </w:pPr>
      <w:r>
        <w:t>库存管理</w:t>
      </w:r>
    </w:p>
    <w:p>
      <w:pPr>
        <w:pStyle w:val="Heading3"/>
        <w:jc w:val="left"/>
      </w:pPr>
      <w:r>
        <w:t>product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roduct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产品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ku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50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NIQUE, 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库存保有单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sku123", "sku456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a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255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产品名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产品a", "产品b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scription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EX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产品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这是一个很好的产品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ategor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100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产品类别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电子产品", "办公用品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nit_of_measur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50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计量单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件", "箱", "公斤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reorder_leve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0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再订购水平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0, 50, 1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pd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N UPDATE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最后更新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2 11:00:00"</w:t>
            </w:r>
          </w:p>
        </w:tc>
      </w:tr>
    </w:tbl>
    <w:p/>
    <w:p>
      <w:pPr>
        <w:pStyle w:val="Heading3"/>
        <w:jc w:val="left"/>
      </w:pPr>
      <w:r>
        <w:t>inventory_transac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ransaction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交易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roduct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外键, 关联到product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产品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ransaction_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ENUM("入库", "出库", "调整"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交易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入库", "出库", "调整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quantit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数量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0, 50, 1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ric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10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单价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2.34, 56.78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ransaction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交易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referenc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255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关联参考（如purchase_order_id或sales_order_id）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PO123", "SO456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b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人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pd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N UPDATE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最后更新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2 11:00:00"</w:t>
            </w:r>
          </w:p>
        </w:tc>
      </w:tr>
    </w:tbl>
    <w:p/>
    <w:p>
      <w:pPr>
        <w:pStyle w:val="Heading3"/>
        <w:jc w:val="left"/>
      </w:pPr>
      <w:r>
        <w:t>inventory_snapshot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napshot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快照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roduct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外键, 关联到product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产品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available_quantit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可用数量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0, 50, 1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napshot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快照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</w:tbl>
    <w:p/>
    <w:p>
      <w:pPr>
        <w:pStyle w:val="Heading2"/>
        <w:jc w:val="left"/>
      </w:pPr>
      <w:r>
        <w:t>销售管理</w:t>
      </w:r>
    </w:p>
    <w:p>
      <w:pPr>
        <w:pStyle w:val="Heading3"/>
        <w:jc w:val="left"/>
      </w:pPr>
      <w:r>
        <w:t>customer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ustomer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客户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a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255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客户名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张三", "李四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ontact_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255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联系信息（电话、邮箱等）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123-456-7890", "info@customer.com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addres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EX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客户地址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上海市浦东新区XX路1号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referred_payment_metho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100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偏好的支付方式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信用卡", "支付宝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dit_limi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10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0.00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信用限额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000.00, 5000.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pd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N UPDATE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最后更新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2 11:00:00"</w:t>
            </w:r>
          </w:p>
        </w:tc>
      </w:tr>
    </w:tbl>
    <w:p/>
    <w:p>
      <w:pPr>
        <w:pStyle w:val="Heading3"/>
        <w:jc w:val="left"/>
      </w:pPr>
      <w:r>
        <w:t>sales_order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ales_order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销售订单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ustomer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外键, 关联到customer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客户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rder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订单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requir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需求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15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hipp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发货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1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tatu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ENUM("处理中", "已发货", "已完成", "已取消"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订单状态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处理中", "已发货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otal_amou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10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订单总金额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234.56, 7890.12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b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人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approved_b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审批人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pd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N UPDATE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最后更新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2 11:00:00"</w:t>
            </w:r>
          </w:p>
        </w:tc>
      </w:tr>
    </w:tbl>
    <w:p/>
    <w:p>
      <w:pPr>
        <w:pStyle w:val="Heading3"/>
        <w:jc w:val="left"/>
      </w:pPr>
      <w:r>
        <w:t>sales_order_item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ales_order_item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销售订单项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ales_order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外键, 关联到sales_order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销售订单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product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外键, 关联到product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产品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quantit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数量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0, 50, 1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nit_pric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10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单价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2.34, 56.78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iscou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5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0.00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折扣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0.00, 5.00, 10.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ax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5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0.00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税额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0.00, 5.00, 10.0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ub_tota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10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小计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23.45, 678.9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pd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N UPDATE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最后更新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2 11:00:00"</w:t>
            </w:r>
          </w:p>
        </w:tc>
      </w:tr>
    </w:tbl>
    <w:p/>
    <w:p>
      <w:pPr>
        <w:pStyle w:val="Heading3"/>
        <w:jc w:val="left"/>
      </w:pPr>
      <w:r>
        <w:t>shipment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字段名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数据类型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格式/约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描述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b/>
                <w:sz w:val="24"/>
              </w:rPr>
              <w:t>范例值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hipment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主键, 自增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发货唯一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ales_order_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I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外键, 关联到sales_order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销售订单标识符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, 2, 3, ...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hipment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发货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1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arrier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255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物流公司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顺丰快递", "圆通速递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tracking_number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VARCHAR(255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NIQUE, 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追踪号码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SF1234567890", "YTO987654321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shipping_co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CIMAL(10, 2)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NOT NUL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运费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12.34, 56.78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cre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EFAULT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创建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1 10:00:00"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updated_dat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DATETIM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ON UPDATE CURRENT_TIMESTAM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最后更新日期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2"/>
              </w:rPr>
              <w:t>"2024-01-02 11:00:00"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